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5C7DC0" w:rsidP="008C7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Гарант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5C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C7DC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0119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5C7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5C7DC0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001193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472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C7D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00119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001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04D41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о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ск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40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404D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9F1B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4D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404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>их питань (особового складу) за 19</w:t>
            </w:r>
            <w:r w:rsidR="00404D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2E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04D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04D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404D4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76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750F"/>
    <w:rsid w:val="00280697"/>
    <w:rsid w:val="002B12A1"/>
    <w:rsid w:val="002C0EDA"/>
    <w:rsid w:val="002D2483"/>
    <w:rsid w:val="003115F2"/>
    <w:rsid w:val="00312482"/>
    <w:rsid w:val="00343AC9"/>
    <w:rsid w:val="003E43DB"/>
    <w:rsid w:val="00404D41"/>
    <w:rsid w:val="004412E2"/>
    <w:rsid w:val="0046327D"/>
    <w:rsid w:val="0046466D"/>
    <w:rsid w:val="0047229C"/>
    <w:rsid w:val="00472F97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7064B"/>
    <w:rsid w:val="009F1BC3"/>
    <w:rsid w:val="009F56E0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647C"/>
    <w:rsid w:val="00C172DC"/>
    <w:rsid w:val="00C62330"/>
    <w:rsid w:val="00CB069A"/>
    <w:rsid w:val="00CE10FB"/>
    <w:rsid w:val="00D123E5"/>
    <w:rsid w:val="00D24385"/>
    <w:rsid w:val="00D27483"/>
    <w:rsid w:val="00D30B7C"/>
    <w:rsid w:val="00D4608F"/>
    <w:rsid w:val="00D63FCC"/>
    <w:rsid w:val="00D87F8C"/>
    <w:rsid w:val="00DA126C"/>
    <w:rsid w:val="00DA56C2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71DB2"/>
    <w:rsid w:val="00FB6F56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1:48:00Z</dcterms:created>
  <dcterms:modified xsi:type="dcterms:W3CDTF">2023-10-26T11:48:00Z</dcterms:modified>
</cp:coreProperties>
</file>